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3D2" w:rsidRPr="006471F5" w:rsidRDefault="00DF52F7" w:rsidP="003A43D2">
      <w:pPr>
        <w:rPr>
          <w:rFonts w:ascii="ＭＳ 明朝" w:eastAsia="ＭＳ 明朝" w:hAnsi="ＭＳ 明朝"/>
          <w:szCs w:val="21"/>
        </w:rPr>
      </w:pPr>
      <w:r w:rsidRPr="006471F5">
        <w:rPr>
          <w:rFonts w:ascii="ＭＳ 明朝" w:eastAsia="ＭＳ 明朝" w:hAnsi="ＭＳ 明朝" w:hint="eastAsia"/>
          <w:szCs w:val="21"/>
        </w:rPr>
        <w:t>【様式第</w:t>
      </w:r>
      <w:r w:rsidR="00F27A9B">
        <w:rPr>
          <w:rFonts w:ascii="ＭＳ 明朝" w:eastAsia="ＭＳ 明朝" w:hAnsi="ＭＳ 明朝" w:hint="eastAsia"/>
          <w:szCs w:val="21"/>
        </w:rPr>
        <w:t>５</w:t>
      </w:r>
      <w:r w:rsidR="003A43D2" w:rsidRPr="006471F5">
        <w:rPr>
          <w:rFonts w:ascii="ＭＳ 明朝" w:eastAsia="ＭＳ 明朝" w:hAnsi="ＭＳ 明朝" w:hint="eastAsia"/>
          <w:szCs w:val="21"/>
        </w:rPr>
        <w:t>号】</w:t>
      </w:r>
    </w:p>
    <w:p w:rsidR="008F3FBB" w:rsidRDefault="008F3FBB" w:rsidP="003A43D2">
      <w:pPr>
        <w:jc w:val="center"/>
        <w:rPr>
          <w:rFonts w:ascii="ＭＳ 明朝" w:eastAsia="ＭＳ 明朝" w:hAnsi="ＭＳ 明朝"/>
          <w:kern w:val="0"/>
          <w:sz w:val="28"/>
          <w:szCs w:val="28"/>
        </w:rPr>
      </w:pPr>
    </w:p>
    <w:p w:rsidR="00575D92" w:rsidRPr="00DD324A" w:rsidRDefault="003A43D2" w:rsidP="003A43D2">
      <w:pPr>
        <w:jc w:val="center"/>
        <w:rPr>
          <w:rFonts w:ascii="ＭＳ 明朝" w:eastAsia="ＭＳ 明朝" w:hAnsi="ＭＳ 明朝"/>
          <w:kern w:val="0"/>
          <w:sz w:val="24"/>
        </w:rPr>
      </w:pPr>
      <w:r w:rsidRPr="00DD324A">
        <w:rPr>
          <w:rFonts w:ascii="ＭＳ 明朝" w:eastAsia="ＭＳ 明朝" w:hAnsi="ＭＳ 明朝" w:hint="eastAsia"/>
          <w:kern w:val="0"/>
          <w:sz w:val="24"/>
        </w:rPr>
        <w:t>業務実績調書</w:t>
      </w:r>
    </w:p>
    <w:p w:rsidR="004631F5" w:rsidRDefault="004631F5" w:rsidP="003A43D2">
      <w:pPr>
        <w:jc w:val="center"/>
        <w:rPr>
          <w:rFonts w:ascii="ＭＳ 明朝" w:eastAsia="ＭＳ 明朝" w:hAnsi="ＭＳ 明朝"/>
          <w:kern w:val="0"/>
          <w:sz w:val="28"/>
          <w:szCs w:val="28"/>
        </w:rPr>
      </w:pPr>
      <w:bookmarkStart w:id="0" w:name="_GoBack"/>
    </w:p>
    <w:tbl>
      <w:tblPr>
        <w:tblW w:w="5245" w:type="dxa"/>
        <w:tblInd w:w="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7"/>
      </w:tblGrid>
      <w:tr w:rsidR="004631F5" w:rsidRPr="008A59F1" w:rsidTr="004631F5">
        <w:trPr>
          <w:trHeight w:val="475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bookmarkEnd w:id="0"/>
          <w:p w:rsidR="004631F5" w:rsidRPr="008A59F1" w:rsidRDefault="004631F5" w:rsidP="00B50C8A">
            <w:pPr>
              <w:pStyle w:val="a9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eastAsia="ＭＳ 明朝" w:hAnsi="ＭＳ 明朝"/>
                <w:spacing w:val="12"/>
              </w:rPr>
            </w:pPr>
            <w:r w:rsidRPr="008A59F1">
              <w:rPr>
                <w:rFonts w:ascii="ＭＳ 明朝" w:eastAsia="ＭＳ 明朝" w:hAnsi="ＭＳ 明朝" w:hint="eastAsia"/>
                <w:spacing w:val="12"/>
              </w:rPr>
              <w:t>事業者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F5" w:rsidRPr="008A59F1" w:rsidRDefault="004631F5" w:rsidP="00B50C8A">
            <w:pPr>
              <w:pStyle w:val="a9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eastAsia="ＭＳ 明朝" w:hAnsi="ＭＳ 明朝"/>
                <w:spacing w:val="12"/>
              </w:rPr>
            </w:pPr>
          </w:p>
        </w:tc>
      </w:tr>
    </w:tbl>
    <w:p w:rsidR="004631F5" w:rsidRPr="006471F5" w:rsidRDefault="004631F5" w:rsidP="003A43D2">
      <w:pPr>
        <w:jc w:val="center"/>
        <w:rPr>
          <w:rFonts w:ascii="ＭＳ 明朝" w:eastAsia="ＭＳ 明朝" w:hAnsi="ＭＳ 明朝"/>
          <w:kern w:val="0"/>
          <w:sz w:val="28"/>
          <w:szCs w:val="28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2401"/>
        <w:gridCol w:w="2050"/>
        <w:gridCol w:w="2405"/>
        <w:gridCol w:w="1719"/>
        <w:gridCol w:w="859"/>
      </w:tblGrid>
      <w:tr w:rsidR="004518BA" w:rsidRPr="008F3FBB" w:rsidTr="00040565">
        <w:trPr>
          <w:trHeight w:val="595"/>
          <w:jc w:val="center"/>
        </w:trPr>
        <w:tc>
          <w:tcPr>
            <w:tcW w:w="430" w:type="dxa"/>
            <w:shd w:val="clear" w:color="auto" w:fill="auto"/>
            <w:vAlign w:val="center"/>
          </w:tcPr>
          <w:p w:rsidR="004518BA" w:rsidRPr="008F3FB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3FBB">
              <w:rPr>
                <w:rFonts w:ascii="ＭＳ 明朝" w:eastAsia="ＭＳ 明朝" w:hAnsi="ＭＳ 明朝" w:hint="eastAsia"/>
                <w:kern w:val="0"/>
                <w:szCs w:val="21"/>
              </w:rPr>
              <w:t>No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518BA" w:rsidRPr="008F3FBB" w:rsidRDefault="004518BA" w:rsidP="001C61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F3FBB">
              <w:rPr>
                <w:rFonts w:ascii="ＭＳ 明朝" w:eastAsia="ＭＳ 明朝" w:hAnsi="ＭＳ 明朝" w:hint="eastAsia"/>
                <w:szCs w:val="21"/>
              </w:rPr>
              <w:t>契約件名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518BA" w:rsidRPr="008F3FBB" w:rsidRDefault="004518BA" w:rsidP="001C61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F3FBB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4518BA" w:rsidRPr="008F3FBB" w:rsidRDefault="00F27A9B" w:rsidP="001C61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発注者</w:t>
            </w:r>
            <w:r w:rsidR="004518BA" w:rsidRPr="008F3FBB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4518BA" w:rsidRPr="008F3FBB" w:rsidRDefault="004518BA" w:rsidP="00FE701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F3FBB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  <w:p w:rsidR="004518BA" w:rsidRPr="008F3FBB" w:rsidRDefault="004518BA" w:rsidP="00FE701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3FBB">
              <w:rPr>
                <w:rFonts w:ascii="ＭＳ 明朝" w:eastAsia="ＭＳ 明朝" w:hAnsi="ＭＳ 明朝" w:hint="eastAsia"/>
                <w:szCs w:val="21"/>
              </w:rPr>
              <w:t>（都道府県名）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4518BA" w:rsidRPr="008F3FBB" w:rsidRDefault="004518BA" w:rsidP="00FE701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3FBB">
              <w:rPr>
                <w:rFonts w:ascii="ＭＳ 明朝" w:eastAsia="ＭＳ 明朝" w:hAnsi="ＭＳ 明朝" w:hint="eastAsia"/>
                <w:kern w:val="0"/>
                <w:szCs w:val="21"/>
              </w:rPr>
              <w:t>病床数</w:t>
            </w:r>
          </w:p>
        </w:tc>
      </w:tr>
      <w:tr w:rsidR="004518BA" w:rsidRPr="008F3FBB" w:rsidTr="00040565">
        <w:trPr>
          <w:trHeight w:val="576"/>
          <w:jc w:val="center"/>
        </w:trPr>
        <w:tc>
          <w:tcPr>
            <w:tcW w:w="430" w:type="dxa"/>
            <w:shd w:val="clear" w:color="auto" w:fill="auto"/>
            <w:vAlign w:val="center"/>
          </w:tcPr>
          <w:p w:rsidR="004518BA" w:rsidRPr="008F3FB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3FBB">
              <w:rPr>
                <w:rFonts w:ascii="ＭＳ 明朝" w:eastAsia="ＭＳ 明朝" w:hAnsi="ＭＳ 明朝" w:hint="eastAsia"/>
                <w:kern w:val="0"/>
                <w:szCs w:val="21"/>
              </w:rPr>
              <w:t>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4518BA" w:rsidRPr="008F3FBB" w:rsidRDefault="004518BA" w:rsidP="00FE701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4518BA" w:rsidRPr="008F3FBB" w:rsidRDefault="004518BA" w:rsidP="00FE701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518BA" w:rsidRPr="008F3FBB" w:rsidTr="00040565">
        <w:trPr>
          <w:trHeight w:val="576"/>
          <w:jc w:val="center"/>
        </w:trPr>
        <w:tc>
          <w:tcPr>
            <w:tcW w:w="430" w:type="dxa"/>
            <w:shd w:val="clear" w:color="auto" w:fill="auto"/>
            <w:vAlign w:val="center"/>
          </w:tcPr>
          <w:p w:rsidR="004518BA" w:rsidRPr="008F3FB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3FBB">
              <w:rPr>
                <w:rFonts w:ascii="ＭＳ 明朝" w:eastAsia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4518BA" w:rsidRPr="008F3FBB" w:rsidRDefault="004518BA" w:rsidP="00FE701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4518BA" w:rsidRPr="008F3FBB" w:rsidRDefault="004518BA" w:rsidP="00FE701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518BA" w:rsidRPr="008F3FBB" w:rsidTr="00040565">
        <w:trPr>
          <w:trHeight w:val="576"/>
          <w:jc w:val="center"/>
        </w:trPr>
        <w:tc>
          <w:tcPr>
            <w:tcW w:w="430" w:type="dxa"/>
            <w:shd w:val="clear" w:color="auto" w:fill="auto"/>
            <w:vAlign w:val="center"/>
          </w:tcPr>
          <w:p w:rsidR="004518BA" w:rsidRPr="008F3FB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3FBB">
              <w:rPr>
                <w:rFonts w:ascii="ＭＳ 明朝" w:eastAsia="ＭＳ 明朝" w:hAnsi="ＭＳ 明朝" w:hint="eastAsia"/>
                <w:kern w:val="0"/>
                <w:szCs w:val="21"/>
              </w:rPr>
              <w:t>3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4518BA" w:rsidRPr="008F3FBB" w:rsidRDefault="004518BA" w:rsidP="00FE701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4518BA" w:rsidRPr="008F3FBB" w:rsidRDefault="004518BA" w:rsidP="00FE701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518BA" w:rsidRPr="008F3FBB" w:rsidTr="00040565">
        <w:trPr>
          <w:trHeight w:val="576"/>
          <w:jc w:val="center"/>
        </w:trPr>
        <w:tc>
          <w:tcPr>
            <w:tcW w:w="430" w:type="dxa"/>
            <w:shd w:val="clear" w:color="auto" w:fill="auto"/>
            <w:vAlign w:val="center"/>
          </w:tcPr>
          <w:p w:rsidR="004518BA" w:rsidRPr="008F3FB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3FBB">
              <w:rPr>
                <w:rFonts w:ascii="ＭＳ 明朝" w:eastAsia="ＭＳ 明朝" w:hAnsi="ＭＳ 明朝" w:hint="eastAsia"/>
                <w:kern w:val="0"/>
                <w:szCs w:val="21"/>
              </w:rPr>
              <w:t>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4518BA" w:rsidRPr="008F3FBB" w:rsidRDefault="004518BA" w:rsidP="00FE701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4518BA" w:rsidRPr="008F3FBB" w:rsidRDefault="004518BA" w:rsidP="00FE701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518BA" w:rsidRPr="008F3FBB" w:rsidTr="00040565">
        <w:trPr>
          <w:trHeight w:val="576"/>
          <w:jc w:val="center"/>
        </w:trPr>
        <w:tc>
          <w:tcPr>
            <w:tcW w:w="430" w:type="dxa"/>
            <w:shd w:val="clear" w:color="auto" w:fill="auto"/>
            <w:vAlign w:val="center"/>
          </w:tcPr>
          <w:p w:rsidR="004518BA" w:rsidRPr="008F3FB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3FBB">
              <w:rPr>
                <w:rFonts w:ascii="ＭＳ 明朝" w:eastAsia="ＭＳ 明朝" w:hAnsi="ＭＳ 明朝" w:hint="eastAsia"/>
                <w:kern w:val="0"/>
                <w:szCs w:val="21"/>
              </w:rPr>
              <w:t>5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4518BA" w:rsidRPr="008F3FBB" w:rsidRDefault="004518BA" w:rsidP="00FE701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4518BA" w:rsidRPr="008F3FBB" w:rsidRDefault="004518BA" w:rsidP="00FE701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518BA" w:rsidRPr="008F3FBB" w:rsidTr="00040565">
        <w:trPr>
          <w:trHeight w:val="576"/>
          <w:jc w:val="center"/>
        </w:trPr>
        <w:tc>
          <w:tcPr>
            <w:tcW w:w="430" w:type="dxa"/>
            <w:shd w:val="clear" w:color="auto" w:fill="auto"/>
            <w:vAlign w:val="center"/>
          </w:tcPr>
          <w:p w:rsidR="004518BA" w:rsidRPr="008F3FB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3FBB">
              <w:rPr>
                <w:rFonts w:ascii="ＭＳ 明朝" w:eastAsia="ＭＳ 明朝" w:hAnsi="ＭＳ 明朝" w:hint="eastAsia"/>
                <w:kern w:val="0"/>
                <w:szCs w:val="21"/>
              </w:rPr>
              <w:t>6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4518BA" w:rsidRPr="008F3FBB" w:rsidRDefault="004518BA" w:rsidP="00FE701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4518BA" w:rsidRPr="008F3FBB" w:rsidRDefault="004518BA" w:rsidP="00FE701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518BA" w:rsidRPr="008F3FBB" w:rsidTr="00040565">
        <w:trPr>
          <w:trHeight w:val="576"/>
          <w:jc w:val="center"/>
        </w:trPr>
        <w:tc>
          <w:tcPr>
            <w:tcW w:w="430" w:type="dxa"/>
            <w:shd w:val="clear" w:color="auto" w:fill="auto"/>
            <w:vAlign w:val="center"/>
          </w:tcPr>
          <w:p w:rsidR="004518BA" w:rsidRPr="008F3FB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3FBB">
              <w:rPr>
                <w:rFonts w:ascii="ＭＳ 明朝" w:eastAsia="ＭＳ 明朝" w:hAnsi="ＭＳ 明朝" w:hint="eastAsia"/>
                <w:kern w:val="0"/>
                <w:szCs w:val="21"/>
              </w:rPr>
              <w:t>7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4518BA" w:rsidRPr="008F3FBB" w:rsidRDefault="004518BA" w:rsidP="00FE701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4518BA" w:rsidRPr="008F3FBB" w:rsidRDefault="004518BA" w:rsidP="00FE701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518BA" w:rsidRPr="008F3FBB" w:rsidTr="00040565">
        <w:trPr>
          <w:trHeight w:val="576"/>
          <w:jc w:val="center"/>
        </w:trPr>
        <w:tc>
          <w:tcPr>
            <w:tcW w:w="430" w:type="dxa"/>
            <w:shd w:val="clear" w:color="auto" w:fill="auto"/>
            <w:vAlign w:val="center"/>
          </w:tcPr>
          <w:p w:rsidR="004518BA" w:rsidRPr="008F3FB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3FBB">
              <w:rPr>
                <w:rFonts w:ascii="ＭＳ 明朝" w:eastAsia="ＭＳ 明朝" w:hAnsi="ＭＳ 明朝" w:hint="eastAsia"/>
                <w:kern w:val="0"/>
                <w:szCs w:val="21"/>
              </w:rPr>
              <w:t>8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4518BA" w:rsidRPr="008F3FBB" w:rsidRDefault="004518BA" w:rsidP="00FE701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4518BA" w:rsidRPr="008F3FBB" w:rsidRDefault="004518BA" w:rsidP="00FE701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518BA" w:rsidRPr="008F3FBB" w:rsidTr="00040565">
        <w:trPr>
          <w:trHeight w:val="576"/>
          <w:jc w:val="center"/>
        </w:trPr>
        <w:tc>
          <w:tcPr>
            <w:tcW w:w="430" w:type="dxa"/>
            <w:shd w:val="clear" w:color="auto" w:fill="auto"/>
            <w:vAlign w:val="center"/>
          </w:tcPr>
          <w:p w:rsidR="004518BA" w:rsidRPr="008F3FB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3FBB">
              <w:rPr>
                <w:rFonts w:ascii="ＭＳ 明朝" w:eastAsia="ＭＳ 明朝" w:hAnsi="ＭＳ 明朝" w:hint="eastAsia"/>
                <w:kern w:val="0"/>
                <w:szCs w:val="21"/>
              </w:rPr>
              <w:t>9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4518BA" w:rsidRPr="008F3FBB" w:rsidRDefault="004518BA" w:rsidP="00FE701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4518BA" w:rsidRPr="008F3FBB" w:rsidRDefault="004518BA" w:rsidP="00FE701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518BA" w:rsidRPr="008F3FBB" w:rsidTr="00040565">
        <w:trPr>
          <w:trHeight w:val="576"/>
          <w:jc w:val="center"/>
        </w:trPr>
        <w:tc>
          <w:tcPr>
            <w:tcW w:w="430" w:type="dxa"/>
            <w:shd w:val="clear" w:color="auto" w:fill="auto"/>
            <w:vAlign w:val="center"/>
          </w:tcPr>
          <w:p w:rsidR="004518BA" w:rsidRPr="008F3FBB" w:rsidRDefault="004518BA" w:rsidP="001C614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3FBB">
              <w:rPr>
                <w:rFonts w:ascii="ＭＳ 明朝" w:eastAsia="ＭＳ 明朝" w:hAnsi="ＭＳ 明朝" w:hint="eastAsia"/>
                <w:kern w:val="0"/>
                <w:szCs w:val="21"/>
              </w:rPr>
              <w:t>1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4518BA" w:rsidRPr="008F3FBB" w:rsidRDefault="004518BA" w:rsidP="00575D92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4518BA" w:rsidRPr="008F3FBB" w:rsidRDefault="004518BA" w:rsidP="00FE701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4518BA" w:rsidRPr="008F3FBB" w:rsidRDefault="004518BA" w:rsidP="00FE701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E07477" w:rsidRDefault="00E07477" w:rsidP="008F3FBB">
      <w:pPr>
        <w:spacing w:line="360" w:lineRule="auto"/>
        <w:ind w:firstLineChars="100" w:firstLine="210"/>
        <w:jc w:val="left"/>
        <w:rPr>
          <w:rFonts w:ascii="ＭＳ 明朝" w:eastAsia="ＭＳ 明朝" w:hAnsi="ＭＳ 明朝"/>
        </w:rPr>
      </w:pPr>
    </w:p>
    <w:p w:rsidR="002B212F" w:rsidRDefault="00E07477" w:rsidP="008F3FBB">
      <w:pPr>
        <w:spacing w:line="360" w:lineRule="auto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152A80">
        <w:rPr>
          <w:rFonts w:ascii="ＭＳ 明朝" w:eastAsia="ＭＳ 明朝" w:hAnsi="ＭＳ 明朝" w:hint="eastAsia"/>
        </w:rPr>
        <w:t>【記入にあたっての注意事項】</w:t>
      </w:r>
    </w:p>
    <w:p w:rsidR="002B212F" w:rsidRDefault="00E07477" w:rsidP="008F3FBB">
      <w:pPr>
        <w:spacing w:line="360" w:lineRule="auto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>○ 発注者が医療機関</w:t>
      </w:r>
      <w:r w:rsidRPr="00152A80">
        <w:rPr>
          <w:rFonts w:ascii="ＭＳ 明朝" w:eastAsia="ＭＳ 明朝" w:hAnsi="ＭＳ 明朝" w:hint="eastAsia"/>
        </w:rPr>
        <w:t>の場合は</w:t>
      </w:r>
      <w:r>
        <w:rPr>
          <w:rFonts w:ascii="ＭＳ 明朝" w:eastAsia="ＭＳ 明朝" w:hAnsi="ＭＳ 明朝" w:hint="eastAsia"/>
        </w:rPr>
        <w:t>、</w:t>
      </w:r>
      <w:r w:rsidRPr="00152A80">
        <w:rPr>
          <w:rFonts w:ascii="ＭＳ 明朝" w:eastAsia="ＭＳ 明朝" w:hAnsi="ＭＳ 明朝" w:hint="eastAsia"/>
        </w:rPr>
        <w:t>「病床数」欄</w:t>
      </w:r>
      <w:r>
        <w:rPr>
          <w:rFonts w:ascii="ＭＳ 明朝" w:eastAsia="ＭＳ 明朝" w:hAnsi="ＭＳ 明朝" w:hint="eastAsia"/>
        </w:rPr>
        <w:t>に</w:t>
      </w:r>
      <w:r w:rsidRPr="00152A80">
        <w:rPr>
          <w:rFonts w:ascii="ＭＳ 明朝" w:eastAsia="ＭＳ 明朝" w:hAnsi="ＭＳ 明朝" w:hint="eastAsia"/>
        </w:rPr>
        <w:t>病床数を記入</w:t>
      </w:r>
      <w:r>
        <w:rPr>
          <w:rFonts w:ascii="ＭＳ 明朝" w:eastAsia="ＭＳ 明朝" w:hAnsi="ＭＳ 明朝" w:hint="eastAsia"/>
        </w:rPr>
        <w:t>すること</w:t>
      </w:r>
      <w:r w:rsidRPr="00152A80">
        <w:rPr>
          <w:rFonts w:ascii="ＭＳ 明朝" w:eastAsia="ＭＳ 明朝" w:hAnsi="ＭＳ 明朝" w:hint="eastAsia"/>
        </w:rPr>
        <w:t>。</w:t>
      </w:r>
    </w:p>
    <w:p w:rsidR="000A506D" w:rsidRPr="006471F5" w:rsidRDefault="00E07477" w:rsidP="008F3FBB">
      <w:pPr>
        <w:spacing w:line="360" w:lineRule="auto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○ </w:t>
      </w:r>
      <w:r w:rsidR="001D1B85" w:rsidRPr="006471F5">
        <w:rPr>
          <w:rFonts w:ascii="ＭＳ 明朝" w:eastAsia="ＭＳ 明朝" w:hAnsi="ＭＳ 明朝" w:hint="eastAsia"/>
          <w:szCs w:val="21"/>
        </w:rPr>
        <w:t>契約書（</w:t>
      </w:r>
      <w:r w:rsidR="002B1EFA" w:rsidRPr="006471F5">
        <w:rPr>
          <w:rFonts w:ascii="ＭＳ 明朝" w:eastAsia="ＭＳ 明朝" w:hAnsi="ＭＳ 明朝" w:hint="eastAsia"/>
          <w:szCs w:val="21"/>
        </w:rPr>
        <w:t>契約期間、発注者、</w:t>
      </w:r>
      <w:r w:rsidR="001D1B85" w:rsidRPr="006471F5">
        <w:rPr>
          <w:rFonts w:ascii="ＭＳ 明朝" w:eastAsia="ＭＳ 明朝" w:hAnsi="ＭＳ 明朝" w:hint="eastAsia"/>
          <w:szCs w:val="21"/>
        </w:rPr>
        <w:t>業務</w:t>
      </w:r>
      <w:r w:rsidR="002B1EFA" w:rsidRPr="006471F5">
        <w:rPr>
          <w:rFonts w:ascii="ＭＳ 明朝" w:eastAsia="ＭＳ 明朝" w:hAnsi="ＭＳ 明朝" w:hint="eastAsia"/>
          <w:szCs w:val="21"/>
        </w:rPr>
        <w:t>内容</w:t>
      </w:r>
      <w:r w:rsidR="001D1B85" w:rsidRPr="006471F5">
        <w:rPr>
          <w:rFonts w:ascii="ＭＳ 明朝" w:eastAsia="ＭＳ 明朝" w:hAnsi="ＭＳ 明朝" w:hint="eastAsia"/>
          <w:szCs w:val="21"/>
        </w:rPr>
        <w:t>等が確認できるページ）の写</w:t>
      </w:r>
      <w:r w:rsidR="00F27A9B">
        <w:rPr>
          <w:rFonts w:ascii="ＭＳ 明朝" w:eastAsia="ＭＳ 明朝" w:hAnsi="ＭＳ 明朝" w:hint="eastAsia"/>
          <w:szCs w:val="21"/>
        </w:rPr>
        <w:t>し</w:t>
      </w:r>
      <w:r w:rsidR="001D1B85" w:rsidRPr="006471F5">
        <w:rPr>
          <w:rFonts w:ascii="ＭＳ 明朝" w:eastAsia="ＭＳ 明朝" w:hAnsi="ＭＳ 明朝" w:hint="eastAsia"/>
          <w:szCs w:val="21"/>
        </w:rPr>
        <w:t>を添付</w:t>
      </w:r>
      <w:r w:rsidR="002B212F">
        <w:rPr>
          <w:rFonts w:ascii="ＭＳ 明朝" w:eastAsia="ＭＳ 明朝" w:hAnsi="ＭＳ 明朝" w:hint="eastAsia"/>
          <w:szCs w:val="21"/>
        </w:rPr>
        <w:t>すること</w:t>
      </w:r>
      <w:r w:rsidR="001D1B85" w:rsidRPr="006471F5">
        <w:rPr>
          <w:rFonts w:ascii="ＭＳ 明朝" w:eastAsia="ＭＳ 明朝" w:hAnsi="ＭＳ 明朝" w:hint="eastAsia"/>
          <w:szCs w:val="21"/>
        </w:rPr>
        <w:t>。</w:t>
      </w:r>
    </w:p>
    <w:p w:rsidR="00FC608A" w:rsidRDefault="00E07477" w:rsidP="008F3FBB">
      <w:pPr>
        <w:spacing w:line="360" w:lineRule="auto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○ </w:t>
      </w:r>
      <w:r w:rsidR="000A506D" w:rsidRPr="006471F5">
        <w:rPr>
          <w:rFonts w:ascii="ＭＳ 明朝" w:eastAsia="ＭＳ 明朝" w:hAnsi="ＭＳ 明朝" w:hint="eastAsia"/>
          <w:szCs w:val="21"/>
        </w:rPr>
        <w:t>必要に応じて行の高さや行数を調節</w:t>
      </w:r>
      <w:r w:rsidR="002B212F">
        <w:rPr>
          <w:rFonts w:ascii="ＭＳ 明朝" w:eastAsia="ＭＳ 明朝" w:hAnsi="ＭＳ 明朝" w:hint="eastAsia"/>
          <w:szCs w:val="21"/>
        </w:rPr>
        <w:t>すること</w:t>
      </w:r>
      <w:r w:rsidR="000A506D" w:rsidRPr="006471F5">
        <w:rPr>
          <w:rFonts w:ascii="ＭＳ 明朝" w:eastAsia="ＭＳ 明朝" w:hAnsi="ＭＳ 明朝" w:hint="eastAsia"/>
          <w:szCs w:val="21"/>
        </w:rPr>
        <w:t>。</w:t>
      </w:r>
    </w:p>
    <w:sectPr w:rsidR="00FC608A" w:rsidSect="008F3FBB">
      <w:footerReference w:type="even" r:id="rId8"/>
      <w:pgSz w:w="11906" w:h="16838" w:code="9"/>
      <w:pgMar w:top="1134" w:right="1134" w:bottom="1134" w:left="1134" w:header="851" w:footer="992" w:gutter="0"/>
      <w:pgNumType w:fmt="numberInDash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C8A" w:rsidRDefault="00B50C8A">
      <w:r>
        <w:separator/>
      </w:r>
    </w:p>
  </w:endnote>
  <w:endnote w:type="continuationSeparator" w:id="0">
    <w:p w:rsidR="00B50C8A" w:rsidRDefault="00B5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1F5" w:rsidRDefault="006471F5" w:rsidP="0016239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71F5" w:rsidRDefault="006471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C8A" w:rsidRDefault="00B50C8A">
      <w:r>
        <w:separator/>
      </w:r>
    </w:p>
  </w:footnote>
  <w:footnote w:type="continuationSeparator" w:id="0">
    <w:p w:rsidR="00B50C8A" w:rsidRDefault="00B5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11F41"/>
    <w:multiLevelType w:val="hybridMultilevel"/>
    <w:tmpl w:val="69845100"/>
    <w:lvl w:ilvl="0" w:tplc="933E399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DA23E38"/>
    <w:multiLevelType w:val="multilevel"/>
    <w:tmpl w:val="FA04F1DA"/>
    <w:lvl w:ilvl="0">
      <w:start w:val="1"/>
      <w:numFmt w:val="decimalFullWidth"/>
      <w:pStyle w:val="1"/>
      <w:suff w:val="nothing"/>
      <w:lvlText w:val="%1　"/>
      <w:lvlJc w:val="left"/>
      <w:pPr>
        <w:ind w:left="200" w:hanging="200"/>
      </w:pPr>
      <w:rPr>
        <w:lang w:val="en-US"/>
      </w:rPr>
    </w:lvl>
    <w:lvl w:ilvl="1">
      <w:start w:val="1"/>
      <w:numFmt w:val="decimal"/>
      <w:pStyle w:val="2"/>
      <w:suff w:val="nothing"/>
      <w:lvlText w:val="(%2)　"/>
      <w:lvlJc w:val="left"/>
      <w:pPr>
        <w:ind w:left="3600" w:firstLine="0"/>
      </w:pPr>
    </w:lvl>
    <w:lvl w:ilvl="2">
      <w:start w:val="1"/>
      <w:numFmt w:val="decimalEnclosedCircle"/>
      <w:pStyle w:val="3"/>
      <w:suff w:val="nothing"/>
      <w:lvlText w:val="%3　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627"/>
        </w:tabs>
        <w:ind w:left="5527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E6"/>
    <w:rsid w:val="0000192A"/>
    <w:rsid w:val="0000193B"/>
    <w:rsid w:val="00005C1E"/>
    <w:rsid w:val="00031E0B"/>
    <w:rsid w:val="00034DCB"/>
    <w:rsid w:val="00040565"/>
    <w:rsid w:val="00047018"/>
    <w:rsid w:val="00087139"/>
    <w:rsid w:val="00095D7C"/>
    <w:rsid w:val="000A3879"/>
    <w:rsid w:val="000A452D"/>
    <w:rsid w:val="000A506D"/>
    <w:rsid w:val="000A6CA0"/>
    <w:rsid w:val="000B0BCE"/>
    <w:rsid w:val="000B0D38"/>
    <w:rsid w:val="000D4D36"/>
    <w:rsid w:val="000E03BB"/>
    <w:rsid w:val="000E20D4"/>
    <w:rsid w:val="000F172B"/>
    <w:rsid w:val="000F3DB9"/>
    <w:rsid w:val="00107CBA"/>
    <w:rsid w:val="001234E3"/>
    <w:rsid w:val="00124F49"/>
    <w:rsid w:val="00144869"/>
    <w:rsid w:val="00144A77"/>
    <w:rsid w:val="00152A80"/>
    <w:rsid w:val="001555BB"/>
    <w:rsid w:val="00162397"/>
    <w:rsid w:val="00162A03"/>
    <w:rsid w:val="00163C4A"/>
    <w:rsid w:val="00165A68"/>
    <w:rsid w:val="0017043A"/>
    <w:rsid w:val="00173C07"/>
    <w:rsid w:val="0018210D"/>
    <w:rsid w:val="001B3553"/>
    <w:rsid w:val="001C6143"/>
    <w:rsid w:val="001D1B85"/>
    <w:rsid w:val="001D2733"/>
    <w:rsid w:val="001D3F3F"/>
    <w:rsid w:val="001D46B0"/>
    <w:rsid w:val="001D5B35"/>
    <w:rsid w:val="001E57AA"/>
    <w:rsid w:val="001F2FCA"/>
    <w:rsid w:val="001F4F36"/>
    <w:rsid w:val="001F63E8"/>
    <w:rsid w:val="002011CF"/>
    <w:rsid w:val="00205796"/>
    <w:rsid w:val="00244D1E"/>
    <w:rsid w:val="00262D77"/>
    <w:rsid w:val="00273DF1"/>
    <w:rsid w:val="002752ED"/>
    <w:rsid w:val="00275A4C"/>
    <w:rsid w:val="00295C75"/>
    <w:rsid w:val="002B1EFA"/>
    <w:rsid w:val="002B212F"/>
    <w:rsid w:val="002B4468"/>
    <w:rsid w:val="002B5922"/>
    <w:rsid w:val="002B641B"/>
    <w:rsid w:val="002C0CE0"/>
    <w:rsid w:val="002C3244"/>
    <w:rsid w:val="002D1983"/>
    <w:rsid w:val="002D5291"/>
    <w:rsid w:val="002F53E4"/>
    <w:rsid w:val="00304C75"/>
    <w:rsid w:val="0030602B"/>
    <w:rsid w:val="00306443"/>
    <w:rsid w:val="0030741A"/>
    <w:rsid w:val="003563D2"/>
    <w:rsid w:val="0035649D"/>
    <w:rsid w:val="00360A56"/>
    <w:rsid w:val="00371279"/>
    <w:rsid w:val="003740B6"/>
    <w:rsid w:val="00382C0B"/>
    <w:rsid w:val="00390E90"/>
    <w:rsid w:val="00390FFF"/>
    <w:rsid w:val="00393B46"/>
    <w:rsid w:val="00397546"/>
    <w:rsid w:val="003A43D2"/>
    <w:rsid w:val="003B4696"/>
    <w:rsid w:val="003D080F"/>
    <w:rsid w:val="003E1599"/>
    <w:rsid w:val="003E5DFB"/>
    <w:rsid w:val="003F0EF2"/>
    <w:rsid w:val="003F0FB2"/>
    <w:rsid w:val="003F2BC7"/>
    <w:rsid w:val="0040216F"/>
    <w:rsid w:val="004021F1"/>
    <w:rsid w:val="00413FD2"/>
    <w:rsid w:val="0044654F"/>
    <w:rsid w:val="00450FCE"/>
    <w:rsid w:val="004518BA"/>
    <w:rsid w:val="004631F5"/>
    <w:rsid w:val="0047007E"/>
    <w:rsid w:val="00474466"/>
    <w:rsid w:val="0048167A"/>
    <w:rsid w:val="004A3AF3"/>
    <w:rsid w:val="004C77A5"/>
    <w:rsid w:val="004C7A8C"/>
    <w:rsid w:val="004F1BB9"/>
    <w:rsid w:val="00512EAB"/>
    <w:rsid w:val="005273C0"/>
    <w:rsid w:val="00531A5D"/>
    <w:rsid w:val="005342D5"/>
    <w:rsid w:val="005502F7"/>
    <w:rsid w:val="005544D6"/>
    <w:rsid w:val="00554C45"/>
    <w:rsid w:val="005561E4"/>
    <w:rsid w:val="00561EC4"/>
    <w:rsid w:val="00564F45"/>
    <w:rsid w:val="00565531"/>
    <w:rsid w:val="00575D92"/>
    <w:rsid w:val="00583C34"/>
    <w:rsid w:val="00586C44"/>
    <w:rsid w:val="00586F19"/>
    <w:rsid w:val="00594702"/>
    <w:rsid w:val="0059608A"/>
    <w:rsid w:val="005A4CE5"/>
    <w:rsid w:val="005C5718"/>
    <w:rsid w:val="005D5562"/>
    <w:rsid w:val="00602EFE"/>
    <w:rsid w:val="00603259"/>
    <w:rsid w:val="00611F39"/>
    <w:rsid w:val="00614A20"/>
    <w:rsid w:val="00621E3A"/>
    <w:rsid w:val="006249D9"/>
    <w:rsid w:val="00632827"/>
    <w:rsid w:val="0063377E"/>
    <w:rsid w:val="0064033B"/>
    <w:rsid w:val="006447C9"/>
    <w:rsid w:val="006471F5"/>
    <w:rsid w:val="006561EF"/>
    <w:rsid w:val="00663276"/>
    <w:rsid w:val="006801D9"/>
    <w:rsid w:val="006848EF"/>
    <w:rsid w:val="00684D51"/>
    <w:rsid w:val="006A1D0E"/>
    <w:rsid w:val="006A3495"/>
    <w:rsid w:val="006A5CA5"/>
    <w:rsid w:val="006B0744"/>
    <w:rsid w:val="006C08A7"/>
    <w:rsid w:val="006C784F"/>
    <w:rsid w:val="006D58FA"/>
    <w:rsid w:val="006D64F8"/>
    <w:rsid w:val="006E062F"/>
    <w:rsid w:val="006E14C0"/>
    <w:rsid w:val="00711B42"/>
    <w:rsid w:val="00723174"/>
    <w:rsid w:val="0072597B"/>
    <w:rsid w:val="007268F5"/>
    <w:rsid w:val="00743522"/>
    <w:rsid w:val="00747BBA"/>
    <w:rsid w:val="00764500"/>
    <w:rsid w:val="007966F3"/>
    <w:rsid w:val="007972F6"/>
    <w:rsid w:val="007A068B"/>
    <w:rsid w:val="007B7002"/>
    <w:rsid w:val="007C6FA8"/>
    <w:rsid w:val="007D6390"/>
    <w:rsid w:val="007D645D"/>
    <w:rsid w:val="007E1C2D"/>
    <w:rsid w:val="007E4218"/>
    <w:rsid w:val="007E686A"/>
    <w:rsid w:val="007E6EA5"/>
    <w:rsid w:val="00817EB4"/>
    <w:rsid w:val="00823F1A"/>
    <w:rsid w:val="00882013"/>
    <w:rsid w:val="00884641"/>
    <w:rsid w:val="008876DD"/>
    <w:rsid w:val="008A1300"/>
    <w:rsid w:val="008B4DBD"/>
    <w:rsid w:val="008C73FE"/>
    <w:rsid w:val="008E11C6"/>
    <w:rsid w:val="008E226F"/>
    <w:rsid w:val="008F3FBB"/>
    <w:rsid w:val="008F547C"/>
    <w:rsid w:val="00906A37"/>
    <w:rsid w:val="0091276B"/>
    <w:rsid w:val="009219BB"/>
    <w:rsid w:val="0092740D"/>
    <w:rsid w:val="00927AA6"/>
    <w:rsid w:val="00930918"/>
    <w:rsid w:val="00934DDA"/>
    <w:rsid w:val="00947B54"/>
    <w:rsid w:val="0095325B"/>
    <w:rsid w:val="0095751D"/>
    <w:rsid w:val="00971773"/>
    <w:rsid w:val="00977E51"/>
    <w:rsid w:val="009A0A18"/>
    <w:rsid w:val="009A5DA5"/>
    <w:rsid w:val="009A6E7E"/>
    <w:rsid w:val="009D1FC0"/>
    <w:rsid w:val="009D6CAB"/>
    <w:rsid w:val="009E17C8"/>
    <w:rsid w:val="00A0300A"/>
    <w:rsid w:val="00A131CC"/>
    <w:rsid w:val="00A15BFD"/>
    <w:rsid w:val="00A17A07"/>
    <w:rsid w:val="00A230E1"/>
    <w:rsid w:val="00A25935"/>
    <w:rsid w:val="00A60C12"/>
    <w:rsid w:val="00A7132C"/>
    <w:rsid w:val="00AB065F"/>
    <w:rsid w:val="00AE4FA9"/>
    <w:rsid w:val="00B119F9"/>
    <w:rsid w:val="00B36FA0"/>
    <w:rsid w:val="00B50C8A"/>
    <w:rsid w:val="00B57657"/>
    <w:rsid w:val="00B60FF1"/>
    <w:rsid w:val="00B628C7"/>
    <w:rsid w:val="00B72589"/>
    <w:rsid w:val="00B7669A"/>
    <w:rsid w:val="00B87CE6"/>
    <w:rsid w:val="00BA084E"/>
    <w:rsid w:val="00BB3664"/>
    <w:rsid w:val="00BB39CE"/>
    <w:rsid w:val="00BF33C7"/>
    <w:rsid w:val="00C0564E"/>
    <w:rsid w:val="00C10F33"/>
    <w:rsid w:val="00C17A72"/>
    <w:rsid w:val="00C17F58"/>
    <w:rsid w:val="00C214AF"/>
    <w:rsid w:val="00C25EDF"/>
    <w:rsid w:val="00C30675"/>
    <w:rsid w:val="00C4530D"/>
    <w:rsid w:val="00C626E1"/>
    <w:rsid w:val="00C9603E"/>
    <w:rsid w:val="00CA5806"/>
    <w:rsid w:val="00CC088A"/>
    <w:rsid w:val="00CE6ABA"/>
    <w:rsid w:val="00CE6C35"/>
    <w:rsid w:val="00CF1CAD"/>
    <w:rsid w:val="00D026F7"/>
    <w:rsid w:val="00D11C6F"/>
    <w:rsid w:val="00D23FF9"/>
    <w:rsid w:val="00D30900"/>
    <w:rsid w:val="00D43835"/>
    <w:rsid w:val="00D731B2"/>
    <w:rsid w:val="00D84534"/>
    <w:rsid w:val="00D84E27"/>
    <w:rsid w:val="00D95ABA"/>
    <w:rsid w:val="00D9686D"/>
    <w:rsid w:val="00DD324A"/>
    <w:rsid w:val="00DE1942"/>
    <w:rsid w:val="00DE6BE4"/>
    <w:rsid w:val="00DF52F7"/>
    <w:rsid w:val="00DF72A7"/>
    <w:rsid w:val="00E06247"/>
    <w:rsid w:val="00E07477"/>
    <w:rsid w:val="00E102BD"/>
    <w:rsid w:val="00E139C9"/>
    <w:rsid w:val="00E16527"/>
    <w:rsid w:val="00E16B0A"/>
    <w:rsid w:val="00E21B97"/>
    <w:rsid w:val="00E239CC"/>
    <w:rsid w:val="00E27DAC"/>
    <w:rsid w:val="00E35AD1"/>
    <w:rsid w:val="00EA2C01"/>
    <w:rsid w:val="00EB574E"/>
    <w:rsid w:val="00EC3B05"/>
    <w:rsid w:val="00EC52A7"/>
    <w:rsid w:val="00EC5B50"/>
    <w:rsid w:val="00EE53A9"/>
    <w:rsid w:val="00EF37C0"/>
    <w:rsid w:val="00F02376"/>
    <w:rsid w:val="00F10CF6"/>
    <w:rsid w:val="00F110A2"/>
    <w:rsid w:val="00F27A9B"/>
    <w:rsid w:val="00F36F76"/>
    <w:rsid w:val="00F37D91"/>
    <w:rsid w:val="00F57108"/>
    <w:rsid w:val="00F76948"/>
    <w:rsid w:val="00F8338B"/>
    <w:rsid w:val="00FA4350"/>
    <w:rsid w:val="00FB07E4"/>
    <w:rsid w:val="00FB65B2"/>
    <w:rsid w:val="00FC00FB"/>
    <w:rsid w:val="00FC0C14"/>
    <w:rsid w:val="00FC608A"/>
    <w:rsid w:val="00FE701B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4DDA"/>
    <w:pPr>
      <w:widowControl w:val="0"/>
      <w:jc w:val="both"/>
    </w:pPr>
    <w:rPr>
      <w:rFonts w:ascii="HG教科書体" w:eastAsia="HG教科書体"/>
      <w:kern w:val="2"/>
      <w:sz w:val="21"/>
      <w:szCs w:val="24"/>
    </w:rPr>
  </w:style>
  <w:style w:type="paragraph" w:styleId="1">
    <w:name w:val="heading 1"/>
    <w:basedOn w:val="a"/>
    <w:next w:val="a"/>
    <w:qFormat/>
    <w:rsid w:val="00663276"/>
    <w:pPr>
      <w:keepNext/>
      <w:numPr>
        <w:numId w:val="1"/>
      </w:numPr>
      <w:outlineLvl w:val="0"/>
    </w:pPr>
    <w:rPr>
      <w:rFonts w:ascii="ＭＳ 明朝" w:hAnsi="Arial" w:cs="ＭＳ Ｐゴシック"/>
      <w:sz w:val="24"/>
    </w:rPr>
  </w:style>
  <w:style w:type="paragraph" w:styleId="2">
    <w:name w:val="heading 2"/>
    <w:basedOn w:val="a"/>
    <w:next w:val="a"/>
    <w:qFormat/>
    <w:rsid w:val="00663276"/>
    <w:pPr>
      <w:keepNext/>
      <w:numPr>
        <w:ilvl w:val="1"/>
        <w:numId w:val="1"/>
      </w:numPr>
      <w:outlineLvl w:val="1"/>
    </w:pPr>
    <w:rPr>
      <w:rFonts w:ascii="ＭＳ 明朝" w:hAnsi="Arial" w:cs="ＭＳ Ｐゴシック"/>
      <w:szCs w:val="21"/>
    </w:rPr>
  </w:style>
  <w:style w:type="paragraph" w:styleId="3">
    <w:name w:val="heading 3"/>
    <w:basedOn w:val="a"/>
    <w:next w:val="a"/>
    <w:qFormat/>
    <w:rsid w:val="00663276"/>
    <w:pPr>
      <w:keepNext/>
      <w:numPr>
        <w:ilvl w:val="2"/>
        <w:numId w:val="1"/>
      </w:numPr>
      <w:outlineLvl w:val="2"/>
    </w:pPr>
    <w:rPr>
      <w:rFonts w:ascii="ＭＳ 明朝" w:hAnsi="Arial" w:cs="ＭＳ Ｐ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87CE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87CE6"/>
  </w:style>
  <w:style w:type="table" w:styleId="a5">
    <w:name w:val="Table Grid"/>
    <w:basedOn w:val="a1"/>
    <w:rsid w:val="00162A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E226F"/>
    <w:rPr>
      <w:color w:val="0000FF"/>
      <w:u w:val="single"/>
    </w:rPr>
  </w:style>
  <w:style w:type="paragraph" w:styleId="a7">
    <w:name w:val="Note Heading"/>
    <w:basedOn w:val="a"/>
    <w:next w:val="a"/>
    <w:rsid w:val="00B628C7"/>
    <w:pPr>
      <w:jc w:val="center"/>
    </w:pPr>
    <w:rPr>
      <w:sz w:val="22"/>
      <w:szCs w:val="22"/>
    </w:rPr>
  </w:style>
  <w:style w:type="paragraph" w:styleId="a8">
    <w:name w:val="Closing"/>
    <w:basedOn w:val="a"/>
    <w:rsid w:val="00B628C7"/>
    <w:pPr>
      <w:jc w:val="right"/>
    </w:pPr>
    <w:rPr>
      <w:sz w:val="22"/>
      <w:szCs w:val="22"/>
    </w:rPr>
  </w:style>
  <w:style w:type="paragraph" w:styleId="a9">
    <w:name w:val="header"/>
    <w:basedOn w:val="a"/>
    <w:rsid w:val="00304C7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3AD3-EAC7-42F3-814C-C949B84D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7T06:24:00Z</dcterms:created>
  <dcterms:modified xsi:type="dcterms:W3CDTF">2026-01-19T02:00:00Z</dcterms:modified>
</cp:coreProperties>
</file>